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7A" w:rsidRDefault="00D70F7A" w:rsidP="00D70F7A">
      <w:pPr>
        <w:pStyle w:val="Normaalweb"/>
        <w:spacing w:after="0"/>
        <w:ind w:left="3540"/>
        <w:jc w:val="right"/>
        <w:rPr>
          <w:rFonts w:asciiTheme="minorHAnsi" w:eastAsiaTheme="minorEastAsia" w:hAnsiTheme="minorHAnsi" w:cstheme="minorHAnsi"/>
          <w:b/>
          <w:sz w:val="36"/>
          <w:szCs w:val="36"/>
          <w:lang w:eastAsia="nl-BE"/>
        </w:rPr>
      </w:pPr>
      <w:r>
        <w:rPr>
          <w:rFonts w:asciiTheme="minorHAnsi" w:eastAsiaTheme="minorEastAsia" w:hAnsiTheme="minorHAnsi" w:cstheme="minorHAnsi"/>
          <w:b/>
          <w:sz w:val="36"/>
          <w:szCs w:val="36"/>
          <w:lang w:eastAsia="nl-BE"/>
        </w:rPr>
        <w:t xml:space="preserve">Aanvraagformulier </w:t>
      </w:r>
      <w:r>
        <w:rPr>
          <w:rFonts w:asciiTheme="minorHAnsi" w:eastAsiaTheme="minorEastAsia" w:hAnsiTheme="minorHAnsi" w:cstheme="minorHAnsi"/>
          <w:b/>
          <w:sz w:val="36"/>
          <w:szCs w:val="36"/>
          <w:lang w:eastAsia="nl-BE"/>
        </w:rPr>
        <w:br/>
        <w:t>Dienst Ondersteuningsplan</w:t>
      </w:r>
    </w:p>
    <w:p w:rsidR="00D70F7A" w:rsidRDefault="00D70F7A" w:rsidP="00D70F7A">
      <w:pPr>
        <w:pStyle w:val="Normaalweb"/>
        <w:spacing w:after="0"/>
        <w:jc w:val="right"/>
        <w:rPr>
          <w:rFonts w:asciiTheme="minorHAnsi" w:eastAsiaTheme="minorEastAsia" w:hAnsiTheme="minorHAnsi" w:cstheme="minorHAnsi"/>
          <w:b/>
          <w:sz w:val="36"/>
          <w:szCs w:val="36"/>
          <w:lang w:eastAsia="nl-BE"/>
        </w:rPr>
      </w:pPr>
    </w:p>
    <w:p w:rsidR="00D70F7A" w:rsidRPr="00D70F7A" w:rsidRDefault="00D70F7A" w:rsidP="00D70F7A">
      <w:pPr>
        <w:pStyle w:val="Normaalweb"/>
        <w:spacing w:after="0"/>
        <w:rPr>
          <w:rFonts w:ascii="Calibri" w:eastAsia="Times New Roman" w:hAnsi="Calibri"/>
          <w:color w:val="000000" w:themeColor="text1"/>
          <w:sz w:val="28"/>
          <w:szCs w:val="28"/>
          <w:lang w:eastAsia="nl-BE"/>
        </w:rPr>
      </w:pPr>
      <w:r w:rsidRPr="00D70F7A">
        <w:rPr>
          <w:rFonts w:ascii="Calibri" w:eastAsia="Times New Roman" w:hAnsi="Calibri"/>
          <w:b/>
          <w:bCs/>
          <w:color w:val="000000" w:themeColor="text1"/>
          <w:sz w:val="28"/>
          <w:szCs w:val="28"/>
          <w:u w:val="single"/>
          <w:lang w:eastAsia="nl-BE"/>
        </w:rPr>
        <w:t>1. Informatie cliënt</w:t>
      </w:r>
      <w:r w:rsidRPr="00D70F7A">
        <w:rPr>
          <w:rFonts w:ascii="Calibri" w:eastAsia="Times New Roman" w:hAnsi="Calibri"/>
          <w:b/>
          <w:bCs/>
          <w:color w:val="000000" w:themeColor="text1"/>
          <w:sz w:val="28"/>
          <w:szCs w:val="28"/>
          <w:lang w:eastAsia="nl-BE"/>
        </w:rPr>
        <w:t xml:space="preserve"> </w:t>
      </w:r>
    </w:p>
    <w:p w:rsidR="00AD3972" w:rsidRDefault="00D70F7A" w:rsidP="00AD3972">
      <w:pPr>
        <w:tabs>
          <w:tab w:val="left" w:pos="1050"/>
        </w:tabs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nl-BE"/>
        </w:rPr>
      </w:pPr>
      <w:r w:rsidRPr="00D70F7A">
        <w:rPr>
          <w:rFonts w:eastAsia="Times New Roman"/>
          <w:color w:val="000000" w:themeColor="text1"/>
          <w:sz w:val="28"/>
          <w:szCs w:val="28"/>
          <w:lang w:eastAsia="nl-BE"/>
        </w:rPr>
        <w:t> </w:t>
      </w:r>
    </w:p>
    <w:tbl>
      <w:tblPr>
        <w:tblStyle w:val="Tabelrasterlicht1"/>
        <w:tblW w:w="0" w:type="auto"/>
        <w:tblLook w:val="04A0" w:firstRow="1" w:lastRow="0" w:firstColumn="1" w:lastColumn="0" w:noHBand="0" w:noVBand="1"/>
      </w:tblPr>
      <w:tblGrid>
        <w:gridCol w:w="2835"/>
        <w:gridCol w:w="11023"/>
      </w:tblGrid>
      <w:tr w:rsidR="00AD3972" w:rsidTr="007E304B">
        <w:trPr>
          <w:trHeight w:val="397"/>
        </w:trPr>
        <w:tc>
          <w:tcPr>
            <w:tcW w:w="2835" w:type="dxa"/>
            <w:vAlign w:val="center"/>
          </w:tcPr>
          <w:p w:rsidR="00AD3972" w:rsidRPr="009944C3" w:rsidRDefault="009944C3" w:rsidP="00497BDF">
            <w:pPr>
              <w:pStyle w:val="Geenafstan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naam en naam cliënt</w:t>
            </w:r>
          </w:p>
        </w:tc>
        <w:tc>
          <w:tcPr>
            <w:tcW w:w="11023" w:type="dxa"/>
            <w:vAlign w:val="center"/>
          </w:tcPr>
          <w:p w:rsidR="00AD3972" w:rsidRPr="00F5474D" w:rsidRDefault="00AD3972" w:rsidP="007E304B">
            <w:pPr>
              <w:pStyle w:val="Geenafstand"/>
              <w:ind w:right="34"/>
              <w:rPr>
                <w:b/>
              </w:rPr>
            </w:pPr>
          </w:p>
        </w:tc>
      </w:tr>
      <w:tr w:rsidR="00AD3972" w:rsidTr="007E304B">
        <w:trPr>
          <w:trHeight w:val="397"/>
        </w:trPr>
        <w:tc>
          <w:tcPr>
            <w:tcW w:w="2835" w:type="dxa"/>
            <w:vAlign w:val="center"/>
          </w:tcPr>
          <w:p w:rsidR="00AD3972" w:rsidRPr="009944C3" w:rsidRDefault="00AD3972" w:rsidP="00497BDF">
            <w:pPr>
              <w:pStyle w:val="Geenafstand"/>
              <w:jc w:val="right"/>
              <w:rPr>
                <w:sz w:val="20"/>
                <w:szCs w:val="20"/>
              </w:rPr>
            </w:pPr>
            <w:r w:rsidRPr="009944C3">
              <w:rPr>
                <w:sz w:val="20"/>
                <w:szCs w:val="20"/>
              </w:rPr>
              <w:t>Adres</w:t>
            </w:r>
          </w:p>
        </w:tc>
        <w:tc>
          <w:tcPr>
            <w:tcW w:w="11023" w:type="dxa"/>
            <w:vAlign w:val="center"/>
          </w:tcPr>
          <w:p w:rsidR="00AD3972" w:rsidRPr="00443C61" w:rsidRDefault="00AD3972" w:rsidP="00497BDF">
            <w:pPr>
              <w:pStyle w:val="Geenafstand"/>
            </w:pPr>
          </w:p>
        </w:tc>
      </w:tr>
      <w:tr w:rsidR="00AD3972" w:rsidTr="007E304B">
        <w:trPr>
          <w:trHeight w:val="397"/>
        </w:trPr>
        <w:tc>
          <w:tcPr>
            <w:tcW w:w="2835" w:type="dxa"/>
            <w:vAlign w:val="center"/>
          </w:tcPr>
          <w:p w:rsidR="00AD3972" w:rsidRPr="009944C3" w:rsidRDefault="00AD3972" w:rsidP="00497BDF">
            <w:pPr>
              <w:pStyle w:val="Geenafstand"/>
              <w:jc w:val="right"/>
              <w:rPr>
                <w:sz w:val="20"/>
                <w:szCs w:val="20"/>
              </w:rPr>
            </w:pPr>
            <w:r w:rsidRPr="009944C3">
              <w:rPr>
                <w:sz w:val="20"/>
                <w:szCs w:val="20"/>
              </w:rPr>
              <w:t>Telefoonnummer / Gsm</w:t>
            </w:r>
          </w:p>
        </w:tc>
        <w:tc>
          <w:tcPr>
            <w:tcW w:w="11023" w:type="dxa"/>
            <w:vAlign w:val="center"/>
          </w:tcPr>
          <w:p w:rsidR="00AD3972" w:rsidRPr="00443C61" w:rsidRDefault="00AD3972" w:rsidP="00497BDF">
            <w:pPr>
              <w:pStyle w:val="Geenafstand"/>
            </w:pPr>
          </w:p>
        </w:tc>
      </w:tr>
      <w:tr w:rsidR="00AD3972" w:rsidTr="007E304B">
        <w:trPr>
          <w:trHeight w:val="397"/>
        </w:trPr>
        <w:tc>
          <w:tcPr>
            <w:tcW w:w="2835" w:type="dxa"/>
            <w:vAlign w:val="center"/>
          </w:tcPr>
          <w:p w:rsidR="00AD3972" w:rsidRPr="009944C3" w:rsidRDefault="00AD3972" w:rsidP="00497BDF">
            <w:pPr>
              <w:pStyle w:val="Geenafstand"/>
              <w:jc w:val="right"/>
              <w:rPr>
                <w:sz w:val="20"/>
                <w:szCs w:val="20"/>
              </w:rPr>
            </w:pPr>
            <w:r w:rsidRPr="009944C3">
              <w:rPr>
                <w:sz w:val="20"/>
                <w:szCs w:val="20"/>
              </w:rPr>
              <w:t>E-mail Adres</w:t>
            </w:r>
          </w:p>
        </w:tc>
        <w:tc>
          <w:tcPr>
            <w:tcW w:w="11023" w:type="dxa"/>
            <w:vAlign w:val="center"/>
          </w:tcPr>
          <w:p w:rsidR="00AD3972" w:rsidRPr="00443C61" w:rsidRDefault="00AD3972" w:rsidP="00497BDF">
            <w:pPr>
              <w:pStyle w:val="Geenafstand"/>
            </w:pPr>
          </w:p>
        </w:tc>
      </w:tr>
      <w:tr w:rsidR="00AD3972" w:rsidTr="007E304B">
        <w:trPr>
          <w:trHeight w:val="397"/>
        </w:trPr>
        <w:tc>
          <w:tcPr>
            <w:tcW w:w="2835" w:type="dxa"/>
            <w:vAlign w:val="center"/>
          </w:tcPr>
          <w:p w:rsidR="00AD3972" w:rsidRPr="009944C3" w:rsidRDefault="00AD3972" w:rsidP="00497BDF">
            <w:pPr>
              <w:pStyle w:val="Geenafstand"/>
              <w:jc w:val="right"/>
              <w:rPr>
                <w:sz w:val="20"/>
                <w:szCs w:val="20"/>
              </w:rPr>
            </w:pPr>
            <w:r w:rsidRPr="009944C3">
              <w:rPr>
                <w:sz w:val="20"/>
                <w:szCs w:val="20"/>
              </w:rPr>
              <w:t>Optimaal Communicatiekanaal</w:t>
            </w:r>
          </w:p>
        </w:tc>
        <w:tc>
          <w:tcPr>
            <w:tcW w:w="11023" w:type="dxa"/>
            <w:vAlign w:val="center"/>
          </w:tcPr>
          <w:p w:rsidR="00AD3972" w:rsidRPr="00443C61" w:rsidRDefault="00AD3972" w:rsidP="00497BDF">
            <w:pPr>
              <w:pStyle w:val="Geenafstand"/>
            </w:pPr>
          </w:p>
        </w:tc>
      </w:tr>
      <w:tr w:rsidR="00AD3972" w:rsidTr="007E304B">
        <w:trPr>
          <w:trHeight w:val="397"/>
        </w:trPr>
        <w:tc>
          <w:tcPr>
            <w:tcW w:w="2835" w:type="dxa"/>
            <w:vAlign w:val="center"/>
          </w:tcPr>
          <w:p w:rsidR="00AD3972" w:rsidRPr="009944C3" w:rsidRDefault="00AD3972" w:rsidP="00497BDF">
            <w:pPr>
              <w:pStyle w:val="Geenafstand"/>
              <w:jc w:val="right"/>
              <w:rPr>
                <w:sz w:val="20"/>
                <w:szCs w:val="20"/>
              </w:rPr>
            </w:pPr>
            <w:r w:rsidRPr="009944C3">
              <w:rPr>
                <w:sz w:val="20"/>
                <w:szCs w:val="20"/>
              </w:rPr>
              <w:t>Geboortedatum</w:t>
            </w:r>
          </w:p>
        </w:tc>
        <w:tc>
          <w:tcPr>
            <w:tcW w:w="11023" w:type="dxa"/>
            <w:vAlign w:val="center"/>
          </w:tcPr>
          <w:p w:rsidR="00AD3972" w:rsidRPr="00443C61" w:rsidRDefault="00AD3972" w:rsidP="00497BDF">
            <w:pPr>
              <w:pStyle w:val="Geenafstand"/>
            </w:pPr>
          </w:p>
        </w:tc>
      </w:tr>
      <w:tr w:rsidR="00AD3972" w:rsidTr="007E304B">
        <w:trPr>
          <w:trHeight w:val="397"/>
        </w:trPr>
        <w:tc>
          <w:tcPr>
            <w:tcW w:w="2835" w:type="dxa"/>
            <w:vAlign w:val="center"/>
          </w:tcPr>
          <w:p w:rsidR="00AD3972" w:rsidRPr="009944C3" w:rsidRDefault="00AD3972" w:rsidP="00497BDF">
            <w:pPr>
              <w:pStyle w:val="Geenafstand"/>
              <w:jc w:val="right"/>
              <w:rPr>
                <w:sz w:val="20"/>
                <w:szCs w:val="20"/>
              </w:rPr>
            </w:pPr>
            <w:r w:rsidRPr="009944C3">
              <w:rPr>
                <w:sz w:val="20"/>
                <w:szCs w:val="20"/>
              </w:rPr>
              <w:t>Rijksregisternummer</w:t>
            </w:r>
          </w:p>
        </w:tc>
        <w:tc>
          <w:tcPr>
            <w:tcW w:w="11023" w:type="dxa"/>
            <w:vAlign w:val="center"/>
          </w:tcPr>
          <w:p w:rsidR="00AD3972" w:rsidRPr="00443C61" w:rsidRDefault="00AD3972" w:rsidP="00497BDF">
            <w:pPr>
              <w:pStyle w:val="Geenafstand"/>
            </w:pPr>
          </w:p>
        </w:tc>
      </w:tr>
      <w:tr w:rsidR="008C04DE" w:rsidTr="008236D6">
        <w:trPr>
          <w:trHeight w:val="397"/>
        </w:trPr>
        <w:tc>
          <w:tcPr>
            <w:tcW w:w="2835" w:type="dxa"/>
            <w:vAlign w:val="center"/>
          </w:tcPr>
          <w:p w:rsidR="008C04DE" w:rsidRPr="009944C3" w:rsidRDefault="008C04DE" w:rsidP="008236D6">
            <w:pPr>
              <w:pStyle w:val="Geenafstand"/>
              <w:jc w:val="right"/>
              <w:rPr>
                <w:sz w:val="20"/>
                <w:szCs w:val="20"/>
              </w:rPr>
            </w:pPr>
            <w:r w:rsidRPr="009944C3">
              <w:rPr>
                <w:sz w:val="20"/>
                <w:szCs w:val="20"/>
              </w:rPr>
              <w:t>Mutualiteit</w:t>
            </w:r>
          </w:p>
        </w:tc>
        <w:tc>
          <w:tcPr>
            <w:tcW w:w="11023" w:type="dxa"/>
            <w:vAlign w:val="center"/>
          </w:tcPr>
          <w:p w:rsidR="008C04DE" w:rsidRPr="00F5474D" w:rsidRDefault="008C04DE" w:rsidP="008236D6">
            <w:pPr>
              <w:pStyle w:val="Geenafstand"/>
              <w:rPr>
                <w:b/>
              </w:rPr>
            </w:pPr>
          </w:p>
        </w:tc>
      </w:tr>
      <w:tr w:rsidR="00AD3972" w:rsidTr="007E304B">
        <w:trPr>
          <w:trHeight w:val="397"/>
        </w:trPr>
        <w:tc>
          <w:tcPr>
            <w:tcW w:w="2835" w:type="dxa"/>
            <w:vAlign w:val="center"/>
          </w:tcPr>
          <w:p w:rsidR="00AD3972" w:rsidRPr="009944C3" w:rsidRDefault="00AD3972" w:rsidP="00497BDF">
            <w:pPr>
              <w:pStyle w:val="Geenafstand"/>
              <w:jc w:val="right"/>
              <w:rPr>
                <w:sz w:val="20"/>
                <w:szCs w:val="20"/>
              </w:rPr>
            </w:pPr>
            <w:r w:rsidRPr="009944C3">
              <w:rPr>
                <w:sz w:val="20"/>
                <w:szCs w:val="20"/>
              </w:rPr>
              <w:t>Nationaliteit / Origine</w:t>
            </w:r>
          </w:p>
        </w:tc>
        <w:tc>
          <w:tcPr>
            <w:tcW w:w="11023" w:type="dxa"/>
            <w:vAlign w:val="center"/>
          </w:tcPr>
          <w:p w:rsidR="00AD3972" w:rsidRPr="00F5474D" w:rsidRDefault="00AD3972" w:rsidP="00497BDF">
            <w:pPr>
              <w:pStyle w:val="Geenafstand"/>
              <w:rPr>
                <w:b/>
              </w:rPr>
            </w:pPr>
          </w:p>
        </w:tc>
      </w:tr>
      <w:tr w:rsidR="00AD3972" w:rsidTr="007E304B">
        <w:trPr>
          <w:trHeight w:val="397"/>
        </w:trPr>
        <w:tc>
          <w:tcPr>
            <w:tcW w:w="2835" w:type="dxa"/>
            <w:vAlign w:val="center"/>
          </w:tcPr>
          <w:p w:rsidR="00AD3972" w:rsidRPr="009944C3" w:rsidRDefault="00AD3972" w:rsidP="00497BDF">
            <w:pPr>
              <w:pStyle w:val="Geenafstand"/>
              <w:jc w:val="right"/>
              <w:rPr>
                <w:sz w:val="20"/>
                <w:szCs w:val="20"/>
              </w:rPr>
            </w:pPr>
            <w:r w:rsidRPr="009944C3">
              <w:rPr>
                <w:sz w:val="20"/>
                <w:szCs w:val="20"/>
              </w:rPr>
              <w:t>Taal</w:t>
            </w:r>
          </w:p>
        </w:tc>
        <w:tc>
          <w:tcPr>
            <w:tcW w:w="11023" w:type="dxa"/>
            <w:vAlign w:val="center"/>
          </w:tcPr>
          <w:p w:rsidR="00AD3972" w:rsidRPr="00F5474D" w:rsidRDefault="00AD3972" w:rsidP="00497BDF">
            <w:pPr>
              <w:pStyle w:val="Geenafstand"/>
              <w:rPr>
                <w:b/>
              </w:rPr>
            </w:pPr>
          </w:p>
        </w:tc>
      </w:tr>
      <w:tr w:rsidR="00B82D27" w:rsidTr="007E304B">
        <w:trPr>
          <w:trHeight w:val="397"/>
        </w:trPr>
        <w:tc>
          <w:tcPr>
            <w:tcW w:w="2835" w:type="dxa"/>
            <w:vAlign w:val="center"/>
          </w:tcPr>
          <w:p w:rsidR="00B82D27" w:rsidRPr="009944C3" w:rsidRDefault="00237700" w:rsidP="00497BDF">
            <w:pPr>
              <w:pStyle w:val="Geenafstand"/>
              <w:jc w:val="right"/>
              <w:rPr>
                <w:sz w:val="20"/>
                <w:szCs w:val="20"/>
              </w:rPr>
            </w:pPr>
            <w:r w:rsidRPr="009944C3">
              <w:rPr>
                <w:sz w:val="20"/>
                <w:szCs w:val="20"/>
              </w:rPr>
              <w:t>Gesprekken o</w:t>
            </w:r>
            <w:r w:rsidR="00B82D27" w:rsidRPr="009944C3">
              <w:rPr>
                <w:sz w:val="20"/>
                <w:szCs w:val="20"/>
              </w:rPr>
              <w:t xml:space="preserve">verdag/avond? </w:t>
            </w:r>
          </w:p>
        </w:tc>
        <w:tc>
          <w:tcPr>
            <w:tcW w:w="11023" w:type="dxa"/>
            <w:vAlign w:val="center"/>
          </w:tcPr>
          <w:p w:rsidR="00B82D27" w:rsidRPr="00F5474D" w:rsidRDefault="00B82D27" w:rsidP="00497BDF">
            <w:pPr>
              <w:pStyle w:val="Geenafstand"/>
              <w:rPr>
                <w:b/>
              </w:rPr>
            </w:pPr>
          </w:p>
        </w:tc>
      </w:tr>
      <w:tr w:rsidR="00AD3972" w:rsidTr="007E304B">
        <w:trPr>
          <w:trHeight w:val="397"/>
        </w:trPr>
        <w:tc>
          <w:tcPr>
            <w:tcW w:w="2835" w:type="dxa"/>
            <w:vAlign w:val="center"/>
          </w:tcPr>
          <w:p w:rsidR="00AD3972" w:rsidRPr="009944C3" w:rsidRDefault="00237700" w:rsidP="00237700">
            <w:pPr>
              <w:pStyle w:val="Geenafstand"/>
              <w:rPr>
                <w:sz w:val="20"/>
                <w:szCs w:val="20"/>
              </w:rPr>
            </w:pPr>
            <w:r w:rsidRPr="009944C3">
              <w:rPr>
                <w:sz w:val="20"/>
                <w:szCs w:val="20"/>
              </w:rPr>
              <w:t>Al VAPH +</w:t>
            </w:r>
            <w:r w:rsidR="00B82D27" w:rsidRPr="009944C3">
              <w:rPr>
                <w:sz w:val="20"/>
                <w:szCs w:val="20"/>
              </w:rPr>
              <w:t>welke</w:t>
            </w:r>
            <w:r w:rsidRPr="009944C3">
              <w:rPr>
                <w:sz w:val="20"/>
                <w:szCs w:val="20"/>
              </w:rPr>
              <w:t xml:space="preserve"> ondersteuning</w:t>
            </w:r>
            <w:r w:rsidR="00B82D27" w:rsidRPr="009944C3">
              <w:rPr>
                <w:sz w:val="20"/>
                <w:szCs w:val="20"/>
              </w:rPr>
              <w:t>?</w:t>
            </w:r>
          </w:p>
        </w:tc>
        <w:tc>
          <w:tcPr>
            <w:tcW w:w="11023" w:type="dxa"/>
            <w:vAlign w:val="center"/>
          </w:tcPr>
          <w:p w:rsidR="00AD3972" w:rsidRDefault="00AD3972" w:rsidP="00497BDF">
            <w:pPr>
              <w:pStyle w:val="Geenafstand"/>
              <w:rPr>
                <w:b/>
              </w:rPr>
            </w:pPr>
          </w:p>
          <w:p w:rsidR="009944C3" w:rsidRDefault="009944C3" w:rsidP="00497BDF">
            <w:pPr>
              <w:pStyle w:val="Geenafstand"/>
              <w:rPr>
                <w:b/>
              </w:rPr>
            </w:pPr>
          </w:p>
          <w:p w:rsidR="009944C3" w:rsidRDefault="009944C3" w:rsidP="00497BDF">
            <w:pPr>
              <w:pStyle w:val="Geenafstand"/>
              <w:rPr>
                <w:b/>
              </w:rPr>
            </w:pPr>
          </w:p>
          <w:p w:rsidR="009944C3" w:rsidRDefault="009944C3" w:rsidP="00497BDF">
            <w:pPr>
              <w:pStyle w:val="Geenafstand"/>
              <w:rPr>
                <w:b/>
              </w:rPr>
            </w:pPr>
          </w:p>
          <w:p w:rsidR="009944C3" w:rsidRDefault="009944C3" w:rsidP="00497BDF">
            <w:pPr>
              <w:pStyle w:val="Geenafstand"/>
              <w:rPr>
                <w:b/>
              </w:rPr>
            </w:pPr>
          </w:p>
          <w:p w:rsidR="009944C3" w:rsidRDefault="009944C3" w:rsidP="00497BDF">
            <w:pPr>
              <w:pStyle w:val="Geenafstand"/>
              <w:rPr>
                <w:b/>
              </w:rPr>
            </w:pPr>
          </w:p>
          <w:p w:rsidR="009944C3" w:rsidRPr="00F5474D" w:rsidRDefault="009944C3" w:rsidP="00497BDF">
            <w:pPr>
              <w:pStyle w:val="Geenafstand"/>
              <w:rPr>
                <w:b/>
              </w:rPr>
            </w:pPr>
          </w:p>
        </w:tc>
      </w:tr>
    </w:tbl>
    <w:p w:rsidR="00AD3972" w:rsidRDefault="00AD3972" w:rsidP="00D70F7A">
      <w:pPr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nl-BE"/>
        </w:rPr>
      </w:pPr>
      <w:r>
        <w:rPr>
          <w:rFonts w:eastAsia="Times New Roman"/>
          <w:color w:val="000000" w:themeColor="text1"/>
          <w:sz w:val="28"/>
          <w:szCs w:val="28"/>
          <w:lang w:eastAsia="nl-BE"/>
        </w:rPr>
        <w:br/>
      </w:r>
    </w:p>
    <w:p w:rsidR="00AD3972" w:rsidRDefault="00AD3972">
      <w:pPr>
        <w:rPr>
          <w:rFonts w:eastAsia="Times New Roman"/>
          <w:color w:val="000000" w:themeColor="text1"/>
          <w:sz w:val="28"/>
          <w:szCs w:val="28"/>
          <w:lang w:eastAsia="nl-BE"/>
        </w:rPr>
      </w:pPr>
      <w:r>
        <w:rPr>
          <w:rFonts w:eastAsia="Times New Roman"/>
          <w:color w:val="000000" w:themeColor="text1"/>
          <w:sz w:val="28"/>
          <w:szCs w:val="28"/>
          <w:lang w:eastAsia="nl-BE"/>
        </w:rPr>
        <w:br w:type="page"/>
      </w:r>
    </w:p>
    <w:p w:rsidR="00D70F7A" w:rsidRDefault="00D70F7A" w:rsidP="00D70F7A">
      <w:pPr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nl-BE"/>
        </w:rPr>
      </w:pPr>
    </w:p>
    <w:p w:rsidR="00D70F7A" w:rsidRPr="00D70F7A" w:rsidRDefault="00D70F7A" w:rsidP="00D70F7A">
      <w:pPr>
        <w:spacing w:after="0" w:line="240" w:lineRule="auto"/>
        <w:rPr>
          <w:rFonts w:eastAsia="Times New Roman"/>
          <w:b/>
          <w:color w:val="000000" w:themeColor="text1"/>
          <w:sz w:val="28"/>
          <w:szCs w:val="28"/>
          <w:lang w:eastAsia="nl-BE"/>
        </w:rPr>
      </w:pPr>
      <w:r w:rsidRPr="00D70F7A">
        <w:rPr>
          <w:rFonts w:eastAsia="Times New Roman"/>
          <w:color w:val="000000" w:themeColor="text1"/>
          <w:lang w:eastAsia="nl-BE"/>
        </w:rPr>
        <w:t> </w:t>
      </w:r>
      <w:r w:rsidRPr="00D70F7A"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nl-BE"/>
        </w:rPr>
        <w:t xml:space="preserve">2. De aanmeldingsvraag </w:t>
      </w:r>
    </w:p>
    <w:p w:rsidR="00D70F7A" w:rsidRPr="00D70F7A" w:rsidRDefault="00D70F7A" w:rsidP="00D70F7A">
      <w:pPr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nl-BE"/>
        </w:rPr>
      </w:pPr>
      <w:r w:rsidRPr="00D70F7A">
        <w:rPr>
          <w:rFonts w:eastAsia="Times New Roman"/>
          <w:color w:val="000000" w:themeColor="text1"/>
          <w:sz w:val="28"/>
          <w:szCs w:val="28"/>
          <w:lang w:eastAsia="nl-B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10915"/>
      </w:tblGrid>
      <w:tr w:rsidR="00D70F7A" w:rsidRPr="00D70F7A" w:rsidTr="007E304B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0F7A" w:rsidRPr="009944C3" w:rsidRDefault="00D70F7A" w:rsidP="00D70F7A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  <w:r w:rsidRPr="009944C3"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  <w:t>De aanmeldingsvraag</w:t>
            </w:r>
          </w:p>
          <w:p w:rsidR="00BE150C" w:rsidRPr="009944C3" w:rsidRDefault="00BE150C" w:rsidP="00D70F7A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  <w:r w:rsidRPr="009944C3"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  <w:t>(korte situatieschets)</w:t>
            </w:r>
          </w:p>
        </w:tc>
        <w:tc>
          <w:tcPr>
            <w:tcW w:w="10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64CA9" w:rsidRDefault="0074632F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</w:p>
          <w:p w:rsidR="009944C3" w:rsidRDefault="009944C3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  <w:p w:rsidR="009944C3" w:rsidRDefault="009944C3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  <w:p w:rsidR="009944C3" w:rsidRDefault="009944C3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  <w:p w:rsidR="009944C3" w:rsidRDefault="009944C3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  <w:p w:rsidR="009944C3" w:rsidRDefault="009944C3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  <w:p w:rsidR="009944C3" w:rsidRDefault="009944C3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  <w:p w:rsidR="009944C3" w:rsidRDefault="009944C3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  <w:p w:rsidR="009944C3" w:rsidRDefault="009944C3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  <w:p w:rsidR="009944C3" w:rsidRDefault="009944C3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  <w:p w:rsidR="009944C3" w:rsidRDefault="009944C3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  <w:p w:rsidR="009944C3" w:rsidRDefault="009944C3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  <w:p w:rsidR="009944C3" w:rsidRDefault="009944C3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  <w:p w:rsidR="009944C3" w:rsidRPr="00042FA2" w:rsidRDefault="009944C3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</w:tc>
      </w:tr>
      <w:tr w:rsidR="00D70F7A" w:rsidRPr="00D70F7A" w:rsidTr="007E304B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0F7A" w:rsidRPr="009944C3" w:rsidRDefault="00D70F7A" w:rsidP="00D70F7A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  <w:r w:rsidRPr="009944C3"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  <w:t>Wiens vraag is dit?</w:t>
            </w:r>
          </w:p>
        </w:tc>
        <w:tc>
          <w:tcPr>
            <w:tcW w:w="10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A154F" w:rsidRPr="00042FA2" w:rsidRDefault="00BA154F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</w:tc>
      </w:tr>
      <w:tr w:rsidR="00BE150C" w:rsidRPr="00D70F7A" w:rsidTr="00DD2729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150C" w:rsidRPr="009944C3" w:rsidRDefault="00BE150C" w:rsidP="00DD2729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  <w:r w:rsidRPr="009944C3"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  <w:t>Organisatie /verwantschap aanmelder</w:t>
            </w:r>
          </w:p>
        </w:tc>
        <w:tc>
          <w:tcPr>
            <w:tcW w:w="10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150C" w:rsidRPr="00042FA2" w:rsidRDefault="00BE150C" w:rsidP="00DD2729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</w:tc>
      </w:tr>
      <w:tr w:rsidR="00BE150C" w:rsidRPr="00D70F7A" w:rsidTr="0074632F">
        <w:trPr>
          <w:trHeight w:val="794"/>
        </w:trPr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50C" w:rsidRPr="009944C3" w:rsidRDefault="00BE150C" w:rsidP="00D70F7A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  <w:r w:rsidRPr="009944C3"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  <w:t>Aanmelding besproken met cliënt?</w:t>
            </w:r>
          </w:p>
        </w:tc>
        <w:tc>
          <w:tcPr>
            <w:tcW w:w="10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150C" w:rsidRDefault="00BE150C" w:rsidP="00042FA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</w:tc>
      </w:tr>
      <w:tr w:rsidR="00D70F7A" w:rsidRPr="00D70F7A" w:rsidTr="007E304B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0F7A" w:rsidRPr="009944C3" w:rsidRDefault="00D70F7A" w:rsidP="00D70F7A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  <w:r w:rsidRPr="009944C3"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  <w:t>Telefoonnummer aanmelder</w:t>
            </w:r>
          </w:p>
        </w:tc>
        <w:tc>
          <w:tcPr>
            <w:tcW w:w="10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0F7A" w:rsidRPr="00042FA2" w:rsidRDefault="00D70F7A" w:rsidP="0074632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  <w:r w:rsidRPr="00042FA2"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</w:tr>
      <w:tr w:rsidR="00D70F7A" w:rsidRPr="00D70F7A" w:rsidTr="007E304B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0F7A" w:rsidRPr="009944C3" w:rsidRDefault="00D70F7A" w:rsidP="00D70F7A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  <w:r w:rsidRPr="009944C3"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  <w:t>Mailadres aanmelder</w:t>
            </w:r>
          </w:p>
        </w:tc>
        <w:tc>
          <w:tcPr>
            <w:tcW w:w="10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0F7A" w:rsidRPr="00042FA2" w:rsidRDefault="00D70F7A" w:rsidP="00042FA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</w:p>
        </w:tc>
      </w:tr>
      <w:tr w:rsidR="006E0C68" w:rsidRPr="00D70F7A" w:rsidTr="007E304B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C68" w:rsidRPr="00D70F7A" w:rsidRDefault="006E0C68" w:rsidP="00177732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  <w:t xml:space="preserve">afspraken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  <w:t>ifv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  <w:t xml:space="preserve"> verder contact</w:t>
            </w:r>
          </w:p>
        </w:tc>
        <w:tc>
          <w:tcPr>
            <w:tcW w:w="10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66" w:rsidRPr="00042FA2" w:rsidRDefault="00462A66" w:rsidP="00042FA2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</w:p>
        </w:tc>
      </w:tr>
    </w:tbl>
    <w:p w:rsidR="00056580" w:rsidRPr="00CA0986" w:rsidRDefault="00D70F7A" w:rsidP="00646DB3">
      <w:pPr>
        <w:spacing w:after="0" w:line="240" w:lineRule="auto"/>
        <w:rPr>
          <w:rFonts w:asciiTheme="minorHAnsi" w:eastAsiaTheme="minorEastAsia" w:hAnsiTheme="minorHAnsi" w:cstheme="minorHAnsi"/>
          <w:b/>
          <w:sz w:val="36"/>
          <w:szCs w:val="36"/>
          <w:lang w:eastAsia="nl-BE"/>
        </w:rPr>
      </w:pPr>
      <w:r w:rsidRPr="00D70F7A">
        <w:rPr>
          <w:rFonts w:eastAsia="Times New Roman"/>
          <w:color w:val="000000" w:themeColor="text1"/>
          <w:sz w:val="28"/>
          <w:szCs w:val="28"/>
          <w:lang w:eastAsia="nl-BE"/>
        </w:rPr>
        <w:t> </w:t>
      </w:r>
    </w:p>
    <w:sectPr w:rsidR="00056580" w:rsidRPr="00CA0986" w:rsidSect="00AD3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425" w:bottom="992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04" w:rsidRDefault="00D92D04" w:rsidP="00330C49">
      <w:pPr>
        <w:spacing w:after="0" w:line="240" w:lineRule="auto"/>
      </w:pPr>
      <w:r>
        <w:separator/>
      </w:r>
    </w:p>
  </w:endnote>
  <w:endnote w:type="continuationSeparator" w:id="0">
    <w:p w:rsidR="00D92D04" w:rsidRDefault="00D92D04" w:rsidP="0033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681" w:rsidRDefault="003A468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39" w:rsidRPr="00730439" w:rsidRDefault="00A74FBC" w:rsidP="008562F9">
    <w:pPr>
      <w:pStyle w:val="Voettekst"/>
      <w:jc w:val="center"/>
      <w:rPr>
        <w:sz w:val="16"/>
        <w:szCs w:val="16"/>
      </w:rPr>
    </w:pPr>
    <w:r w:rsidRPr="00A74FBC">
      <w:rPr>
        <w:sz w:val="16"/>
        <w:szCs w:val="16"/>
      </w:rPr>
      <w:t xml:space="preserve">vzw Dienst Ondersteuningsplan Vlaams Brabant – Brussel </w:t>
    </w:r>
    <w:r w:rsidRPr="00A74FBC">
      <w:rPr>
        <w:sz w:val="16"/>
        <w:szCs w:val="16"/>
      </w:rPr>
      <w:t>|</w:t>
    </w:r>
    <w:r w:rsidR="008562F9">
      <w:rPr>
        <w:sz w:val="16"/>
        <w:szCs w:val="16"/>
      </w:rPr>
      <w:t>info@dop-vbb.v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39" w:rsidRPr="0004715E" w:rsidRDefault="002406B7" w:rsidP="008562F9">
    <w:pPr>
      <w:pStyle w:val="Voettekst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vzw Dienst Ondersteuningsplan Vlaams Brabant – Brussel </w:t>
    </w:r>
    <w:r w:rsidR="0004715E" w:rsidRPr="0004715E">
      <w:rPr>
        <w:sz w:val="16"/>
        <w:szCs w:val="16"/>
      </w:rPr>
      <w:t>|</w:t>
    </w:r>
    <w:r w:rsidR="008562F9">
      <w:rPr>
        <w:sz w:val="16"/>
        <w:szCs w:val="16"/>
      </w:rPr>
      <w:t>info@dop-vbb.be</w:t>
    </w:r>
    <w:r w:rsidR="008562F9" w:rsidRPr="0004715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04" w:rsidRDefault="00D92D04" w:rsidP="00330C49">
      <w:pPr>
        <w:spacing w:after="0" w:line="240" w:lineRule="auto"/>
      </w:pPr>
      <w:r>
        <w:separator/>
      </w:r>
    </w:p>
  </w:footnote>
  <w:footnote w:type="continuationSeparator" w:id="0">
    <w:p w:rsidR="00D92D04" w:rsidRDefault="00D92D04" w:rsidP="0033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681" w:rsidRDefault="003A468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C49" w:rsidRDefault="00330C49" w:rsidP="001251B2">
    <w:pPr>
      <w:pStyle w:val="Koptekst"/>
      <w:tabs>
        <w:tab w:val="clear" w:pos="9072"/>
        <w:tab w:val="right" w:pos="936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7D" w:rsidRDefault="00042FA2" w:rsidP="009A1A13">
    <w:pPr>
      <w:pStyle w:val="Koptekst"/>
      <w:tabs>
        <w:tab w:val="clear" w:pos="4536"/>
        <w:tab w:val="clear" w:pos="9072"/>
        <w:tab w:val="left" w:pos="5790"/>
      </w:tabs>
      <w:jc w:val="both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5BED1FB4" wp14:editId="32E62D3C">
          <wp:simplePos x="0" y="0"/>
          <wp:positionH relativeFrom="column">
            <wp:posOffset>-145415</wp:posOffset>
          </wp:positionH>
          <wp:positionV relativeFrom="paragraph">
            <wp:posOffset>-22225</wp:posOffset>
          </wp:positionV>
          <wp:extent cx="1123950" cy="979805"/>
          <wp:effectExtent l="0" t="0" r="0" b="0"/>
          <wp:wrapThrough wrapText="bothSides">
            <wp:wrapPolygon edited="0">
              <wp:start x="0" y="0"/>
              <wp:lineTo x="0" y="20998"/>
              <wp:lineTo x="21234" y="20998"/>
              <wp:lineTo x="21234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P kleur lage resolut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7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439">
      <w:t xml:space="preserve"> </w:t>
    </w:r>
    <w:r w:rsidR="009A1A1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A5FFA"/>
    <w:multiLevelType w:val="hybridMultilevel"/>
    <w:tmpl w:val="879AA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A7A6B"/>
    <w:multiLevelType w:val="hybridMultilevel"/>
    <w:tmpl w:val="8A8E11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E7D73"/>
    <w:multiLevelType w:val="hybridMultilevel"/>
    <w:tmpl w:val="E35CDA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F1"/>
    <w:rsid w:val="0000036A"/>
    <w:rsid w:val="00004C77"/>
    <w:rsid w:val="00042FA2"/>
    <w:rsid w:val="0004715E"/>
    <w:rsid w:val="00050EA8"/>
    <w:rsid w:val="00056580"/>
    <w:rsid w:val="000E68AD"/>
    <w:rsid w:val="000E75D4"/>
    <w:rsid w:val="000F291C"/>
    <w:rsid w:val="000F58CD"/>
    <w:rsid w:val="00104C27"/>
    <w:rsid w:val="001251B2"/>
    <w:rsid w:val="001444B9"/>
    <w:rsid w:val="00172277"/>
    <w:rsid w:val="00177732"/>
    <w:rsid w:val="001852DB"/>
    <w:rsid w:val="0018767D"/>
    <w:rsid w:val="001B4630"/>
    <w:rsid w:val="00206096"/>
    <w:rsid w:val="002205B2"/>
    <w:rsid w:val="002361BB"/>
    <w:rsid w:val="002364A8"/>
    <w:rsid w:val="00237700"/>
    <w:rsid w:val="002406B7"/>
    <w:rsid w:val="00330C49"/>
    <w:rsid w:val="003A4681"/>
    <w:rsid w:val="003A58FD"/>
    <w:rsid w:val="003C173F"/>
    <w:rsid w:val="003C57C6"/>
    <w:rsid w:val="003F51E1"/>
    <w:rsid w:val="00430A99"/>
    <w:rsid w:val="00437EFF"/>
    <w:rsid w:val="00442E04"/>
    <w:rsid w:val="00462A66"/>
    <w:rsid w:val="004B7EC2"/>
    <w:rsid w:val="00574158"/>
    <w:rsid w:val="00574E4D"/>
    <w:rsid w:val="00586CA8"/>
    <w:rsid w:val="005B2C04"/>
    <w:rsid w:val="005C290E"/>
    <w:rsid w:val="005F36A6"/>
    <w:rsid w:val="005F4B99"/>
    <w:rsid w:val="00604E92"/>
    <w:rsid w:val="00646DB3"/>
    <w:rsid w:val="00650C00"/>
    <w:rsid w:val="006A04D5"/>
    <w:rsid w:val="006C38EC"/>
    <w:rsid w:val="006E0C68"/>
    <w:rsid w:val="00715055"/>
    <w:rsid w:val="00730439"/>
    <w:rsid w:val="0074632F"/>
    <w:rsid w:val="00764CA9"/>
    <w:rsid w:val="00796F74"/>
    <w:rsid w:val="007E1744"/>
    <w:rsid w:val="007E304B"/>
    <w:rsid w:val="00812B88"/>
    <w:rsid w:val="00816A35"/>
    <w:rsid w:val="008434EE"/>
    <w:rsid w:val="008562F9"/>
    <w:rsid w:val="008C04DE"/>
    <w:rsid w:val="00911339"/>
    <w:rsid w:val="00923669"/>
    <w:rsid w:val="00934457"/>
    <w:rsid w:val="00957A10"/>
    <w:rsid w:val="009944C3"/>
    <w:rsid w:val="009A1A13"/>
    <w:rsid w:val="009A5AA4"/>
    <w:rsid w:val="009F4D5C"/>
    <w:rsid w:val="00A74FBC"/>
    <w:rsid w:val="00A926AE"/>
    <w:rsid w:val="00AA5FCE"/>
    <w:rsid w:val="00AC5F8C"/>
    <w:rsid w:val="00AD3972"/>
    <w:rsid w:val="00B141F3"/>
    <w:rsid w:val="00B32144"/>
    <w:rsid w:val="00B32B00"/>
    <w:rsid w:val="00B82D27"/>
    <w:rsid w:val="00B95106"/>
    <w:rsid w:val="00BA154F"/>
    <w:rsid w:val="00BE150C"/>
    <w:rsid w:val="00BF28F1"/>
    <w:rsid w:val="00C01028"/>
    <w:rsid w:val="00C013FC"/>
    <w:rsid w:val="00C14448"/>
    <w:rsid w:val="00C62721"/>
    <w:rsid w:val="00CA0986"/>
    <w:rsid w:val="00CB1BAE"/>
    <w:rsid w:val="00CE622C"/>
    <w:rsid w:val="00D35778"/>
    <w:rsid w:val="00D66604"/>
    <w:rsid w:val="00D70F7A"/>
    <w:rsid w:val="00D72904"/>
    <w:rsid w:val="00D92D04"/>
    <w:rsid w:val="00E204D5"/>
    <w:rsid w:val="00E4599F"/>
    <w:rsid w:val="00E60788"/>
    <w:rsid w:val="00E6793A"/>
    <w:rsid w:val="00E84CF3"/>
    <w:rsid w:val="00F17679"/>
    <w:rsid w:val="00F73C87"/>
    <w:rsid w:val="00F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68B7FF-DE94-4126-A2A3-A33B05B9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8F1"/>
    <w:rPr>
      <w:rFonts w:ascii="Calibri" w:eastAsia="PMingLiU" w:hAnsi="Calibri" w:cs="Times New Roman"/>
      <w:lang w:eastAsia="zh-TW"/>
    </w:rPr>
  </w:style>
  <w:style w:type="paragraph" w:styleId="Kop1">
    <w:name w:val="heading 1"/>
    <w:basedOn w:val="Standaard"/>
    <w:next w:val="Standaard"/>
    <w:link w:val="Kop1Char"/>
    <w:uiPriority w:val="9"/>
    <w:qFormat/>
    <w:rsid w:val="00BF28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74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2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tekst">
    <w:name w:val="header"/>
    <w:basedOn w:val="Standaard"/>
    <w:link w:val="KoptekstChar"/>
    <w:unhideWhenUsed/>
    <w:rsid w:val="0033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0C49"/>
    <w:rPr>
      <w:rFonts w:ascii="Calibri" w:eastAsia="PMingLiU" w:hAnsi="Calibri" w:cs="Times New Roman"/>
      <w:lang w:eastAsia="zh-TW"/>
    </w:rPr>
  </w:style>
  <w:style w:type="paragraph" w:styleId="Voettekst">
    <w:name w:val="footer"/>
    <w:basedOn w:val="Standaard"/>
    <w:link w:val="VoettekstChar"/>
    <w:uiPriority w:val="99"/>
    <w:unhideWhenUsed/>
    <w:rsid w:val="0033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0C49"/>
    <w:rPr>
      <w:rFonts w:ascii="Calibri" w:eastAsia="PMingLiU" w:hAnsi="Calibri" w:cs="Times New Roman"/>
      <w:lang w:eastAsia="zh-TW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0C49"/>
    <w:rPr>
      <w:rFonts w:ascii="Tahoma" w:eastAsia="PMingLiU" w:hAnsi="Tahoma" w:cs="Tahoma"/>
      <w:sz w:val="16"/>
      <w:szCs w:val="16"/>
      <w:lang w:eastAsia="zh-TW"/>
    </w:rPr>
  </w:style>
  <w:style w:type="paragraph" w:styleId="Lijstalinea">
    <w:name w:val="List Paragraph"/>
    <w:basedOn w:val="Standaard"/>
    <w:uiPriority w:val="34"/>
    <w:qFormat/>
    <w:rsid w:val="000F291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30439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74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/>
    </w:rPr>
  </w:style>
  <w:style w:type="table" w:styleId="Tabelraster">
    <w:name w:val="Table Grid"/>
    <w:basedOn w:val="Standaardtabel"/>
    <w:uiPriority w:val="59"/>
    <w:rsid w:val="00056580"/>
    <w:pPr>
      <w:spacing w:after="0" w:line="240" w:lineRule="auto"/>
    </w:pPr>
    <w:rPr>
      <w:rFonts w:eastAsiaTheme="minorEastAsia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alweb">
    <w:name w:val="Normal (Web)"/>
    <w:basedOn w:val="Standaard"/>
    <w:uiPriority w:val="99"/>
    <w:semiHidden/>
    <w:unhideWhenUsed/>
    <w:rsid w:val="00D70F7A"/>
    <w:rPr>
      <w:rFonts w:ascii="Times New Roman" w:hAnsi="Times New Roman"/>
      <w:sz w:val="24"/>
      <w:szCs w:val="24"/>
    </w:rPr>
  </w:style>
  <w:style w:type="table" w:customStyle="1" w:styleId="Tabelrasterlicht1">
    <w:name w:val="Tabelraster licht1"/>
    <w:basedOn w:val="Standaardtabel"/>
    <w:uiPriority w:val="40"/>
    <w:rsid w:val="00AD39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AD397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1984-88F4-4228-B1A3-A09FD451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allaerts</dc:creator>
  <cp:lastModifiedBy>Gerda Peeters</cp:lastModifiedBy>
  <cp:revision>4</cp:revision>
  <cp:lastPrinted>2013-05-17T10:46:00Z</cp:lastPrinted>
  <dcterms:created xsi:type="dcterms:W3CDTF">2020-03-26T12:25:00Z</dcterms:created>
  <dcterms:modified xsi:type="dcterms:W3CDTF">2020-05-12T11:35:00Z</dcterms:modified>
</cp:coreProperties>
</file>